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与发展中国家证券市场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与发展中国家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07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资本流动与发展中国家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